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57D321C3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8547D7">
        <w:rPr>
          <w:rFonts w:ascii="Arial Narrow" w:hAnsi="Arial Narrow" w:cs="Arial"/>
          <w:sz w:val="28"/>
          <w:szCs w:val="28"/>
        </w:rPr>
        <w:t>CNM/NMC – Plutonium Workforce Development Initiative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</w:t>
      </w:r>
      <w:proofErr w:type="gramStart"/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</w:t>
      </w:r>
      <w:proofErr w:type="gramEnd"/>
      <w:r w:rsidR="00A06295" w:rsidRPr="00A06295">
        <w:rPr>
          <w:rFonts w:ascii="Arial Narrow" w:hAnsi="Arial Narrow" w:cs="Arial"/>
          <w:bCs/>
          <w:sz w:val="28"/>
          <w:szCs w:val="28"/>
        </w:rPr>
        <w:t xml:space="preserve"> Rashap</w:t>
      </w:r>
    </w:p>
    <w:p w14:paraId="6484254B" w14:textId="6F245E45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proofErr w:type="gramStart"/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A06295" w:rsidRPr="00A06295">
        <w:rPr>
          <w:rFonts w:ascii="Arial Narrow" w:hAnsi="Arial Narrow" w:cs="Arial"/>
          <w:bCs/>
          <w:sz w:val="28"/>
          <w:szCs w:val="28"/>
        </w:rPr>
        <w:t>GR300</w:t>
      </w:r>
      <w:r w:rsidR="008547D7">
        <w:rPr>
          <w:rFonts w:ascii="Arial Narrow" w:hAnsi="Arial Narrow" w:cs="Arial"/>
          <w:bCs/>
          <w:sz w:val="28"/>
          <w:szCs w:val="28"/>
        </w:rPr>
        <w:t>350</w:t>
      </w:r>
      <w:proofErr w:type="gramEnd"/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1429B766" w:rsidR="001B3A16" w:rsidRPr="00D07591" w:rsidRDefault="008547D7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Quantum Learning Lab general supplies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07E5AA86" w:rsidR="005455F7" w:rsidRPr="00D07591" w:rsidRDefault="008547D7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General supplies to be used during quantum experiments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01625520" w:rsidR="00694218" w:rsidRPr="0029000B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proofErr w:type="gramStart"/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proofErr w:type="gramEnd"/>
      <w:r w:rsidR="008547D7">
        <w:rPr>
          <w:rFonts w:ascii="Arial Narrow" w:hAnsi="Arial Narrow" w:cs="Arial"/>
          <w:sz w:val="28"/>
          <w:szCs w:val="28"/>
        </w:rPr>
        <w:t>813,99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536462B9" w14:textId="66E5266F" w:rsidR="001B3A16" w:rsidRPr="00D07591" w:rsidRDefault="008547D7" w:rsidP="0060273B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Amazon Website</w:t>
      </w:r>
    </w:p>
    <w:p w14:paraId="01CB7EED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28B22F7A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57B4F02A" w:rsidR="001B3A16" w:rsidRDefault="001E1D2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7B5B2F84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9,105.93</w:t>
      </w:r>
    </w:p>
    <w:p w14:paraId="30B9846F" w14:textId="3EE078AB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Lowest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.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Compatible with other Quantum Learning Lab experiments.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6DA20424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PASCO</w:t>
      </w:r>
    </w:p>
    <w:p w14:paraId="63C049D4" w14:textId="524E92CB" w:rsidR="001B3A16" w:rsidRDefault="004607A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PASCO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REJECTED</w:t>
      </w:r>
    </w:p>
    <w:p w14:paraId="686B9735" w14:textId="31F9681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 $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19,823.00</w:t>
      </w:r>
    </w:p>
    <w:p w14:paraId="5E5625B2" w14:textId="05505A2F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7324E0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More expensive,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less compatibl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0B34BA90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K Optics</w:t>
      </w:r>
    </w:p>
    <w:p w14:paraId="50882B87" w14:textId="79F1F109" w:rsidR="00ED669A" w:rsidRDefault="004607A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K Optics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REJECTED</w:t>
      </w:r>
    </w:p>
    <w:p w14:paraId="2759A26E" w14:textId="0D962406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B77D1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1,528</w:t>
      </w:r>
    </w:p>
    <w:p w14:paraId="1FA58A51" w14:textId="5729B1CD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While </w:t>
      </w:r>
      <w:proofErr w:type="gramStart"/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teaches</w:t>
      </w:r>
      <w:proofErr w:type="gramEnd"/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concepts of interference, does not expose </w:t>
      </w:r>
      <w:proofErr w:type="gramStart"/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students</w:t>
      </w:r>
      <w:proofErr w:type="gramEnd"/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workforce skills</w:t>
      </w:r>
    </w:p>
    <w:p w14:paraId="6D8EA4CB" w14:textId="77777777" w:rsidR="00890EA4" w:rsidRDefault="00890EA4">
      <w:pPr>
        <w:rPr>
          <w:rFonts w:ascii="Arial Narrow" w:hAnsi="Arial Narrow"/>
          <w:b/>
          <w:bCs/>
          <w:sz w:val="32"/>
          <w:szCs w:val="32"/>
        </w:rPr>
      </w:pPr>
    </w:p>
    <w:p w14:paraId="3C11BCB1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536A82E4" w14:textId="439A4EA3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ENDOR #1:</w:t>
      </w:r>
      <w:r w:rsidR="00410A92">
        <w:rPr>
          <w:rFonts w:ascii="Arial Narrow" w:hAnsi="Arial Narrow"/>
          <w:b/>
          <w:bCs/>
          <w:sz w:val="32"/>
          <w:szCs w:val="32"/>
        </w:rPr>
        <w:t xml:space="preserve"> </w:t>
      </w:r>
      <w:proofErr w:type="spellStart"/>
      <w:r w:rsidR="00410A92">
        <w:rPr>
          <w:rFonts w:ascii="Arial Narrow" w:hAnsi="Arial Narrow"/>
          <w:b/>
          <w:bCs/>
          <w:sz w:val="32"/>
          <w:szCs w:val="32"/>
        </w:rPr>
        <w:t>ThorLabs</w:t>
      </w:r>
      <w:proofErr w:type="spellEnd"/>
    </w:p>
    <w:p w14:paraId="0CA98D10" w14:textId="546FD54C" w:rsidR="001D3EB0" w:rsidRDefault="0060273B">
      <w:pPr>
        <w:rPr>
          <w:rFonts w:ascii="Arial Narrow" w:hAnsi="Arial Narrow"/>
          <w:b/>
          <w:bCs/>
          <w:sz w:val="32"/>
          <w:szCs w:val="32"/>
        </w:rPr>
      </w:pPr>
      <w:r w:rsidRPr="0060273B">
        <w:rPr>
          <w:noProof/>
        </w:rPr>
        <w:t xml:space="preserve">  </w:t>
      </w:r>
      <w:r w:rsidR="004607A4" w:rsidRPr="004607A4">
        <w:rPr>
          <w:noProof/>
        </w:rPr>
        <w:drawing>
          <wp:inline distT="0" distB="0" distL="0" distR="0" wp14:anchorId="6156A291" wp14:editId="0F2C78E8">
            <wp:extent cx="5379962" cy="7003914"/>
            <wp:effectExtent l="0" t="0" r="5080" b="0"/>
            <wp:docPr id="435844612" name="Picture 1" descr="A paper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44612" name="Picture 1" descr="A paper with text and numb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36" cy="70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51BC" w14:textId="3C01706B" w:rsidR="001D3EB0" w:rsidRDefault="005455F7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 2</w:t>
      </w:r>
      <w:r w:rsidR="007324E0">
        <w:rPr>
          <w:rFonts w:ascii="Arial Narrow" w:hAnsi="Arial Narrow"/>
          <w:b/>
          <w:bCs/>
          <w:sz w:val="32"/>
          <w:szCs w:val="32"/>
        </w:rPr>
        <w:t xml:space="preserve"> - </w:t>
      </w:r>
      <w:r w:rsidR="004607A4">
        <w:rPr>
          <w:rFonts w:ascii="Arial Narrow" w:hAnsi="Arial Narrow"/>
          <w:b/>
          <w:bCs/>
          <w:sz w:val="32"/>
          <w:szCs w:val="32"/>
        </w:rPr>
        <w:t>PASCO</w:t>
      </w:r>
    </w:p>
    <w:p w14:paraId="212564DE" w14:textId="1F99312B" w:rsidR="001D3EB0" w:rsidRDefault="004607A4">
      <w:pPr>
        <w:rPr>
          <w:rFonts w:ascii="Arial Narrow" w:hAnsi="Arial Narrow"/>
          <w:b/>
          <w:bCs/>
          <w:sz w:val="32"/>
          <w:szCs w:val="32"/>
        </w:rPr>
      </w:pPr>
      <w:r w:rsidRPr="004607A4"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52FFF924" wp14:editId="2F51BD6E">
            <wp:extent cx="5710136" cy="7433751"/>
            <wp:effectExtent l="0" t="0" r="5080" b="0"/>
            <wp:docPr id="346478697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78697" name="Picture 1" descr="A white paper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849" cy="74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7CB6" w14:textId="079DC0CB" w:rsidR="001E1D24" w:rsidRDefault="001E1D24">
      <w:pPr>
        <w:rPr>
          <w:rFonts w:ascii="Arial Narrow" w:hAnsi="Arial Narrow"/>
          <w:b/>
          <w:bCs/>
          <w:sz w:val="32"/>
          <w:szCs w:val="32"/>
        </w:rPr>
      </w:pPr>
    </w:p>
    <w:p w14:paraId="337F1151" w14:textId="3D8531A9" w:rsidR="001D3EB0" w:rsidRDefault="001E1D24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3</w:t>
      </w:r>
      <w:r w:rsidR="005455F7">
        <w:rPr>
          <w:rFonts w:ascii="Arial Narrow" w:hAnsi="Arial Narrow"/>
          <w:b/>
          <w:bCs/>
          <w:sz w:val="32"/>
          <w:szCs w:val="32"/>
        </w:rPr>
        <w:t xml:space="preserve">: </w:t>
      </w:r>
      <w:r w:rsidR="004607A4">
        <w:rPr>
          <w:rFonts w:ascii="Arial Narrow" w:hAnsi="Arial Narrow"/>
          <w:b/>
          <w:bCs/>
          <w:sz w:val="32"/>
          <w:szCs w:val="32"/>
        </w:rPr>
        <w:t>K Optics</w:t>
      </w:r>
    </w:p>
    <w:p w14:paraId="1A3A74B4" w14:textId="1BF63158" w:rsidR="005B77D1" w:rsidRDefault="004607A4" w:rsidP="005B77D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4607A4">
        <w:rPr>
          <w:rFonts w:ascii="Arial" w:eastAsia="Times New Roman" w:hAnsi="Arial" w:cs="Arial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4ECFC221" wp14:editId="0B85EDAD">
            <wp:extent cx="5835765" cy="7597302"/>
            <wp:effectExtent l="0" t="0" r="0" b="0"/>
            <wp:docPr id="142290173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0173" name="Picture 1" descr="A screenshot of a websit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1457" cy="761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CF4B" w14:textId="77777777" w:rsidR="005B77D1" w:rsidRDefault="005B77D1" w:rsidP="005B77D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</w:p>
    <w:p w14:paraId="08C56285" w14:textId="20BAFA87" w:rsidR="001E1D24" w:rsidRPr="00D07591" w:rsidRDefault="001E1D24">
      <w:pPr>
        <w:rPr>
          <w:rFonts w:ascii="Arial Narrow" w:hAnsi="Arial Narrow"/>
          <w:b/>
          <w:bCs/>
          <w:sz w:val="32"/>
          <w:szCs w:val="32"/>
        </w:rPr>
      </w:pPr>
    </w:p>
    <w:sectPr w:rsidR="001E1D24" w:rsidRPr="00D07591" w:rsidSect="00694218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D20C" w14:textId="77777777" w:rsidR="0069547B" w:rsidRDefault="0069547B" w:rsidP="00CC6963">
      <w:pPr>
        <w:spacing w:after="0" w:line="240" w:lineRule="auto"/>
      </w:pPr>
      <w:r>
        <w:separator/>
      </w:r>
    </w:p>
  </w:endnote>
  <w:endnote w:type="continuationSeparator" w:id="0">
    <w:p w14:paraId="3540F609" w14:textId="77777777" w:rsidR="0069547B" w:rsidRDefault="0069547B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C4F32" w14:textId="77777777" w:rsidR="0069547B" w:rsidRDefault="0069547B" w:rsidP="00CC6963">
      <w:pPr>
        <w:spacing w:after="0" w:line="240" w:lineRule="auto"/>
      </w:pPr>
      <w:r>
        <w:separator/>
      </w:r>
    </w:p>
  </w:footnote>
  <w:footnote w:type="continuationSeparator" w:id="0">
    <w:p w14:paraId="3A2BFB1E" w14:textId="77777777" w:rsidR="0069547B" w:rsidRDefault="0069547B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2585D"/>
    <w:rsid w:val="000705EF"/>
    <w:rsid w:val="000E08BB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322F1F"/>
    <w:rsid w:val="00381CC8"/>
    <w:rsid w:val="00410A92"/>
    <w:rsid w:val="00417D47"/>
    <w:rsid w:val="004607A4"/>
    <w:rsid w:val="004E294E"/>
    <w:rsid w:val="004E77AA"/>
    <w:rsid w:val="005455F7"/>
    <w:rsid w:val="00571D5F"/>
    <w:rsid w:val="0057470E"/>
    <w:rsid w:val="00575560"/>
    <w:rsid w:val="005B77D1"/>
    <w:rsid w:val="0060273B"/>
    <w:rsid w:val="00671DB5"/>
    <w:rsid w:val="00694218"/>
    <w:rsid w:val="0069547B"/>
    <w:rsid w:val="006A2DA7"/>
    <w:rsid w:val="00731DDD"/>
    <w:rsid w:val="007324E0"/>
    <w:rsid w:val="007C5140"/>
    <w:rsid w:val="008547D7"/>
    <w:rsid w:val="00890EA4"/>
    <w:rsid w:val="008A48C4"/>
    <w:rsid w:val="008B265B"/>
    <w:rsid w:val="008C4F79"/>
    <w:rsid w:val="009549D8"/>
    <w:rsid w:val="009B7B1A"/>
    <w:rsid w:val="00A06295"/>
    <w:rsid w:val="00B60DBE"/>
    <w:rsid w:val="00B63102"/>
    <w:rsid w:val="00BC644D"/>
    <w:rsid w:val="00BE19B0"/>
    <w:rsid w:val="00C16F94"/>
    <w:rsid w:val="00CB3443"/>
    <w:rsid w:val="00CC6963"/>
    <w:rsid w:val="00CE36F8"/>
    <w:rsid w:val="00D07591"/>
    <w:rsid w:val="00DF1E96"/>
    <w:rsid w:val="00E32DB8"/>
    <w:rsid w:val="00E51EAE"/>
    <w:rsid w:val="00ED669A"/>
    <w:rsid w:val="00EE5FFB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4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4</cp:revision>
  <cp:lastPrinted>2025-06-02T15:12:00Z</cp:lastPrinted>
  <dcterms:created xsi:type="dcterms:W3CDTF">2025-08-08T18:16:00Z</dcterms:created>
  <dcterms:modified xsi:type="dcterms:W3CDTF">2025-08-0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